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ECBC" w14:textId="77777777" w:rsidR="008E3553" w:rsidRDefault="008E3553" w:rsidP="0013259C">
      <w:pPr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10E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3BEDC243" wp14:editId="2B424C0C">
            <wp:extent cx="2093899" cy="590460"/>
            <wp:effectExtent l="19050" t="0" r="1601" b="0"/>
            <wp:docPr id="8" name="Kép 4" descr="index felső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felső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899" cy="5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E14E" w14:textId="77777777" w:rsidR="00834466" w:rsidRPr="00834466" w:rsidRDefault="00834466" w:rsidP="00834466">
      <w:pPr>
        <w:spacing w:before="240" w:after="24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34466">
        <w:rPr>
          <w:rFonts w:ascii="Times New Roman" w:hAnsi="Times New Roman"/>
          <w:b/>
          <w:sz w:val="40"/>
          <w:szCs w:val="40"/>
        </w:rPr>
        <w:t>Tisztelt Előfizetőnk, leendő Előfizetőink!</w:t>
      </w:r>
    </w:p>
    <w:p w14:paraId="01E554AB" w14:textId="77777777" w:rsidR="00834466" w:rsidRPr="00834466" w:rsidRDefault="00834466" w:rsidP="00834466">
      <w:pPr>
        <w:spacing w:after="0" w:line="240" w:lineRule="auto"/>
        <w:ind w:firstLine="1"/>
        <w:jc w:val="center"/>
        <w:rPr>
          <w:rFonts w:ascii="Times New Roman" w:hAnsi="Times New Roman"/>
          <w:sz w:val="40"/>
          <w:szCs w:val="40"/>
        </w:rPr>
      </w:pPr>
      <w:r w:rsidRPr="00834466">
        <w:rPr>
          <w:rFonts w:ascii="Times New Roman" w:hAnsi="Times New Roman"/>
          <w:sz w:val="40"/>
          <w:szCs w:val="40"/>
        </w:rPr>
        <w:t>Az Önök otthonában is elérhetőek a legmodernebb távközlési szolgáltatások!</w:t>
      </w:r>
    </w:p>
    <w:p w14:paraId="55EDC3BD" w14:textId="77777777" w:rsidR="00834466" w:rsidRPr="00834466" w:rsidRDefault="00834466" w:rsidP="00834466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34466">
        <w:rPr>
          <w:rFonts w:ascii="Times New Roman" w:hAnsi="Times New Roman"/>
          <w:sz w:val="40"/>
          <w:szCs w:val="40"/>
        </w:rPr>
        <w:t xml:space="preserve">Akár 500Mbit/s internet + Digitális </w:t>
      </w:r>
      <w:proofErr w:type="spellStart"/>
      <w:r w:rsidRPr="00834466">
        <w:rPr>
          <w:rFonts w:ascii="Times New Roman" w:hAnsi="Times New Roman"/>
          <w:sz w:val="40"/>
          <w:szCs w:val="40"/>
        </w:rPr>
        <w:t>Kábeltv</w:t>
      </w:r>
      <w:proofErr w:type="spellEnd"/>
      <w:r w:rsidRPr="00834466">
        <w:rPr>
          <w:rFonts w:ascii="Times New Roman" w:hAnsi="Times New Roman"/>
          <w:sz w:val="40"/>
          <w:szCs w:val="40"/>
        </w:rPr>
        <w:t xml:space="preserve"> + Telefon szolgáltatás</w:t>
      </w:r>
    </w:p>
    <w:p w14:paraId="1D7B1C88" w14:textId="77777777" w:rsidR="00834466" w:rsidRPr="00834466" w:rsidRDefault="00834466" w:rsidP="00834466">
      <w:pPr>
        <w:spacing w:before="240" w:after="0" w:line="240" w:lineRule="auto"/>
        <w:ind w:right="198"/>
        <w:jc w:val="both"/>
        <w:rPr>
          <w:rFonts w:ascii="Times New Roman" w:hAnsi="Times New Roman"/>
          <w:sz w:val="40"/>
          <w:szCs w:val="40"/>
        </w:rPr>
      </w:pPr>
      <w:r w:rsidRPr="007E691E">
        <w:rPr>
          <w:rFonts w:ascii="Times New Roman" w:hAnsi="Times New Roman"/>
          <w:b/>
          <w:bCs/>
          <w:sz w:val="40"/>
          <w:szCs w:val="40"/>
        </w:rPr>
        <w:t>MINDEN LAKOST</w:t>
      </w:r>
      <w:r w:rsidRPr="00834466">
        <w:rPr>
          <w:rFonts w:ascii="Times New Roman" w:hAnsi="Times New Roman"/>
          <w:sz w:val="40"/>
          <w:szCs w:val="40"/>
        </w:rPr>
        <w:t xml:space="preserve"> várunk kihelyezett ügyfélszolgálati napjainkon kedvezményes havidíjú csomag ajánlatainkkal. </w:t>
      </w:r>
    </w:p>
    <w:p w14:paraId="170242FC" w14:textId="77777777" w:rsidR="00834466" w:rsidRPr="007E691E" w:rsidRDefault="00834466" w:rsidP="007E691E">
      <w:pPr>
        <w:spacing w:before="600" w:after="600" w:line="240" w:lineRule="auto"/>
        <w:ind w:right="198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7E691E">
        <w:rPr>
          <w:rFonts w:ascii="Times New Roman" w:hAnsi="Times New Roman"/>
          <w:b/>
          <w:sz w:val="56"/>
          <w:szCs w:val="56"/>
          <w:u w:val="single"/>
        </w:rPr>
        <w:t>Leendő ÚJ ügyfeleinket most egyedi akciós ajánlatainkkal várjuk!</w:t>
      </w:r>
    </w:p>
    <w:p w14:paraId="4CD06C27" w14:textId="77777777" w:rsidR="00834466" w:rsidRPr="007E691E" w:rsidRDefault="00834466" w:rsidP="007E691E">
      <w:pPr>
        <w:spacing w:before="240" w:after="0" w:line="240" w:lineRule="auto"/>
        <w:ind w:right="197"/>
        <w:jc w:val="center"/>
        <w:rPr>
          <w:rFonts w:ascii="Times New Roman" w:hAnsi="Times New Roman"/>
          <w:b/>
          <w:sz w:val="56"/>
          <w:szCs w:val="56"/>
        </w:rPr>
      </w:pPr>
      <w:r w:rsidRPr="007E691E">
        <w:rPr>
          <w:rFonts w:ascii="Times New Roman" w:hAnsi="Times New Roman"/>
          <w:b/>
          <w:sz w:val="56"/>
          <w:szCs w:val="56"/>
        </w:rPr>
        <w:t>EGYEDI AKCIÓS AJÁNLATAINK KIZÁRÓLAG A KITELEPÜLŐ KÉPVISELŐINKNÉL ELÉRHETŐ!</w:t>
      </w:r>
    </w:p>
    <w:p w14:paraId="72D1ED41" w14:textId="77777777" w:rsidR="004F7206" w:rsidRPr="00D1321B" w:rsidRDefault="004F7206" w:rsidP="004F7206">
      <w:pPr>
        <w:spacing w:before="240" w:after="12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D1321B">
        <w:rPr>
          <w:rFonts w:ascii="Times New Roman" w:hAnsi="Times New Roman"/>
          <w:color w:val="FF0000"/>
          <w:sz w:val="40"/>
          <w:szCs w:val="40"/>
        </w:rPr>
        <w:t>TARR Kft. ÜGYFÉLSZOLGÁLATOT TART AZ ÖNÖK LAKÓHELYÉN!</w:t>
      </w:r>
    </w:p>
    <w:p w14:paraId="7A87D5B0" w14:textId="66F0C9EE" w:rsidR="004F7206" w:rsidRPr="007E691E" w:rsidRDefault="004F7206" w:rsidP="007E691E">
      <w:pPr>
        <w:spacing w:before="240" w:after="24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7E691E">
        <w:rPr>
          <w:rFonts w:ascii="Times New Roman" w:hAnsi="Times New Roman"/>
          <w:b/>
          <w:bCs/>
          <w:color w:val="FF0000"/>
          <w:sz w:val="40"/>
          <w:szCs w:val="40"/>
        </w:rPr>
        <w:t>202</w:t>
      </w:r>
      <w:r w:rsidR="007E691E" w:rsidRPr="007E691E">
        <w:rPr>
          <w:rFonts w:ascii="Times New Roman" w:hAnsi="Times New Roman"/>
          <w:b/>
          <w:bCs/>
          <w:color w:val="FF0000"/>
          <w:sz w:val="40"/>
          <w:szCs w:val="40"/>
        </w:rPr>
        <w:t>1</w:t>
      </w:r>
      <w:r w:rsidRPr="007E691E">
        <w:rPr>
          <w:rFonts w:ascii="Times New Roman" w:hAnsi="Times New Roman"/>
          <w:b/>
          <w:bCs/>
          <w:color w:val="FF0000"/>
          <w:sz w:val="40"/>
          <w:szCs w:val="40"/>
        </w:rPr>
        <w:t>.</w:t>
      </w:r>
      <w:r w:rsidR="007E691E" w:rsidRPr="007E691E">
        <w:rPr>
          <w:rFonts w:ascii="Times New Roman" w:hAnsi="Times New Roman"/>
          <w:b/>
          <w:bCs/>
          <w:color w:val="FF0000"/>
          <w:sz w:val="40"/>
          <w:szCs w:val="40"/>
        </w:rPr>
        <w:t>0</w:t>
      </w:r>
      <w:r w:rsidR="00243EB5">
        <w:rPr>
          <w:rFonts w:ascii="Times New Roman" w:hAnsi="Times New Roman"/>
          <w:b/>
          <w:bCs/>
          <w:color w:val="FF0000"/>
          <w:sz w:val="40"/>
          <w:szCs w:val="40"/>
        </w:rPr>
        <w:t>8</w:t>
      </w:r>
      <w:r w:rsidRPr="007E691E">
        <w:rPr>
          <w:rFonts w:ascii="Times New Roman" w:hAnsi="Times New Roman"/>
          <w:b/>
          <w:bCs/>
          <w:color w:val="FF0000"/>
          <w:sz w:val="40"/>
          <w:szCs w:val="40"/>
        </w:rPr>
        <w:t>.</w:t>
      </w:r>
      <w:r w:rsidR="009C61C8">
        <w:rPr>
          <w:rFonts w:ascii="Times New Roman" w:hAnsi="Times New Roman"/>
          <w:b/>
          <w:bCs/>
          <w:color w:val="FF0000"/>
          <w:sz w:val="40"/>
          <w:szCs w:val="40"/>
        </w:rPr>
        <w:t>2</w:t>
      </w:r>
      <w:r w:rsidR="006C0C47">
        <w:rPr>
          <w:rFonts w:ascii="Times New Roman" w:hAnsi="Times New Roman"/>
          <w:b/>
          <w:bCs/>
          <w:color w:val="FF0000"/>
          <w:sz w:val="40"/>
          <w:szCs w:val="40"/>
        </w:rPr>
        <w:t>6</w:t>
      </w:r>
      <w:r w:rsidRPr="007E691E">
        <w:rPr>
          <w:rFonts w:ascii="Times New Roman" w:hAnsi="Times New Roman"/>
          <w:b/>
          <w:bCs/>
          <w:color w:val="FF0000"/>
          <w:sz w:val="40"/>
          <w:szCs w:val="40"/>
        </w:rPr>
        <w:t xml:space="preserve"> (</w:t>
      </w:r>
      <w:r w:rsidR="006C0C47">
        <w:rPr>
          <w:rFonts w:ascii="Times New Roman" w:hAnsi="Times New Roman"/>
          <w:b/>
          <w:bCs/>
          <w:color w:val="FF0000"/>
          <w:sz w:val="40"/>
          <w:szCs w:val="40"/>
        </w:rPr>
        <w:t>CSÜTÖRTÖK</w:t>
      </w:r>
      <w:r w:rsidRPr="007E691E">
        <w:rPr>
          <w:rFonts w:ascii="Times New Roman" w:hAnsi="Times New Roman"/>
          <w:b/>
          <w:bCs/>
          <w:color w:val="FF0000"/>
          <w:sz w:val="40"/>
          <w:szCs w:val="40"/>
        </w:rPr>
        <w:t xml:space="preserve">) </w:t>
      </w:r>
      <w:r w:rsidR="006C0C47">
        <w:rPr>
          <w:rFonts w:ascii="Times New Roman" w:hAnsi="Times New Roman"/>
          <w:b/>
          <w:bCs/>
          <w:color w:val="FF0000"/>
          <w:sz w:val="40"/>
          <w:szCs w:val="40"/>
        </w:rPr>
        <w:t>ZALASZENTMIHÁLY</w:t>
      </w:r>
      <w:r w:rsidR="007A373B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="009C61C8">
        <w:rPr>
          <w:rFonts w:ascii="Times New Roman" w:hAnsi="Times New Roman"/>
          <w:b/>
          <w:bCs/>
          <w:color w:val="FF0000"/>
          <w:sz w:val="40"/>
          <w:szCs w:val="40"/>
        </w:rPr>
        <w:t>ÖNKORMÁNYZAT</w:t>
      </w:r>
    </w:p>
    <w:p w14:paraId="0374E284" w14:textId="58821E43" w:rsidR="004F7206" w:rsidRPr="007E691E" w:rsidRDefault="005769A2" w:rsidP="007E691E">
      <w:pPr>
        <w:spacing w:before="240" w:after="24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sz w:val="40"/>
          <w:szCs w:val="40"/>
        </w:rPr>
        <w:t>09</w:t>
      </w:r>
      <w:r w:rsidR="004F7206" w:rsidRPr="007E691E">
        <w:rPr>
          <w:rFonts w:ascii="Times New Roman" w:hAnsi="Times New Roman"/>
          <w:b/>
          <w:bCs/>
          <w:color w:val="FF0000"/>
          <w:sz w:val="40"/>
          <w:szCs w:val="40"/>
        </w:rPr>
        <w:t>.00-</w:t>
      </w:r>
      <w:r>
        <w:rPr>
          <w:rFonts w:ascii="Times New Roman" w:hAnsi="Times New Roman"/>
          <w:b/>
          <w:bCs/>
          <w:color w:val="FF0000"/>
          <w:sz w:val="40"/>
          <w:szCs w:val="40"/>
        </w:rPr>
        <w:t>12</w:t>
      </w:r>
      <w:r w:rsidR="004F7206" w:rsidRPr="007E691E">
        <w:rPr>
          <w:rFonts w:ascii="Times New Roman" w:hAnsi="Times New Roman"/>
          <w:b/>
          <w:bCs/>
          <w:color w:val="FF0000"/>
          <w:sz w:val="40"/>
          <w:szCs w:val="40"/>
        </w:rPr>
        <w:t>.00</w:t>
      </w:r>
    </w:p>
    <w:p w14:paraId="362291AF" w14:textId="3C5A7092" w:rsidR="00834466" w:rsidRPr="00834466" w:rsidRDefault="00834466" w:rsidP="002D575D">
      <w:pPr>
        <w:spacing w:before="120" w:after="120" w:line="240" w:lineRule="auto"/>
        <w:rPr>
          <w:rFonts w:ascii="Times New Roman" w:hAnsi="Times New Roman"/>
          <w:sz w:val="40"/>
          <w:szCs w:val="40"/>
        </w:rPr>
      </w:pPr>
      <w:r w:rsidRPr="00834466">
        <w:rPr>
          <w:rFonts w:ascii="Times New Roman" w:hAnsi="Times New Roman"/>
          <w:sz w:val="40"/>
          <w:szCs w:val="40"/>
        </w:rPr>
        <w:t>Bármilyen egyéb kérdéssel kérem, hívja bizalommal a TARR Kft. hivatalos képviselő</w:t>
      </w:r>
      <w:r w:rsidR="007E691E">
        <w:rPr>
          <w:rFonts w:ascii="Times New Roman" w:hAnsi="Times New Roman"/>
          <w:sz w:val="40"/>
          <w:szCs w:val="40"/>
        </w:rPr>
        <w:t>jét</w:t>
      </w:r>
      <w:r w:rsidRPr="00834466">
        <w:rPr>
          <w:rFonts w:ascii="Times New Roman" w:hAnsi="Times New Roman"/>
          <w:sz w:val="40"/>
          <w:szCs w:val="40"/>
        </w:rPr>
        <w:t>:</w:t>
      </w:r>
    </w:p>
    <w:p w14:paraId="165A6C9D" w14:textId="16E6E92D" w:rsidR="00834466" w:rsidRPr="00063304" w:rsidRDefault="00834466" w:rsidP="00063304">
      <w:pPr>
        <w:spacing w:before="840"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7E691E">
        <w:rPr>
          <w:rFonts w:ascii="Times New Roman" w:hAnsi="Times New Roman"/>
          <w:b/>
          <w:bCs/>
          <w:sz w:val="56"/>
          <w:szCs w:val="56"/>
        </w:rPr>
        <w:t>LASKA RÓBERT</w:t>
      </w:r>
      <w:r w:rsidRPr="007E691E">
        <w:rPr>
          <w:rFonts w:ascii="Times New Roman" w:hAnsi="Times New Roman"/>
          <w:b/>
          <w:bCs/>
          <w:sz w:val="56"/>
          <w:szCs w:val="56"/>
        </w:rPr>
        <w:tab/>
        <w:t>TEL:0630/529-5800</w:t>
      </w:r>
    </w:p>
    <w:p w14:paraId="26057F34" w14:textId="106EA5FC" w:rsidR="00B040D4" w:rsidRPr="00834466" w:rsidRDefault="007E691E" w:rsidP="00834466">
      <w:pPr>
        <w:spacing w:after="240"/>
        <w:ind w:left="1416" w:firstLine="708"/>
        <w:jc w:val="center"/>
        <w:rPr>
          <w:b/>
          <w:sz w:val="48"/>
          <w:szCs w:val="48"/>
        </w:rPr>
      </w:pPr>
      <w:r w:rsidRPr="00834466">
        <w:rPr>
          <w:b/>
          <w:sz w:val="48"/>
          <w:szCs w:val="48"/>
        </w:rPr>
        <w:t xml:space="preserve"> </w:t>
      </w:r>
    </w:p>
    <w:sectPr w:rsidR="00B040D4" w:rsidRPr="00834466" w:rsidSect="00697B20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457"/>
    <w:multiLevelType w:val="hybridMultilevel"/>
    <w:tmpl w:val="B28AD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F0FC1"/>
    <w:multiLevelType w:val="hybridMultilevel"/>
    <w:tmpl w:val="8AD22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0E"/>
    <w:rsid w:val="00002795"/>
    <w:rsid w:val="00023042"/>
    <w:rsid w:val="00063304"/>
    <w:rsid w:val="00073BD2"/>
    <w:rsid w:val="000837EF"/>
    <w:rsid w:val="00085D74"/>
    <w:rsid w:val="000A5C36"/>
    <w:rsid w:val="000C2BD1"/>
    <w:rsid w:val="000C7CD2"/>
    <w:rsid w:val="00125631"/>
    <w:rsid w:val="00127B5B"/>
    <w:rsid w:val="0013259C"/>
    <w:rsid w:val="001468DE"/>
    <w:rsid w:val="001469C6"/>
    <w:rsid w:val="001843AE"/>
    <w:rsid w:val="001A628C"/>
    <w:rsid w:val="001E1166"/>
    <w:rsid w:val="002126B5"/>
    <w:rsid w:val="00243EB5"/>
    <w:rsid w:val="00260933"/>
    <w:rsid w:val="00276F0C"/>
    <w:rsid w:val="002952A1"/>
    <w:rsid w:val="002B2B93"/>
    <w:rsid w:val="002B61DE"/>
    <w:rsid w:val="002D2A27"/>
    <w:rsid w:val="002D575D"/>
    <w:rsid w:val="00331036"/>
    <w:rsid w:val="0034315F"/>
    <w:rsid w:val="00351CAA"/>
    <w:rsid w:val="0035241E"/>
    <w:rsid w:val="003608B1"/>
    <w:rsid w:val="00387031"/>
    <w:rsid w:val="00391E70"/>
    <w:rsid w:val="003A5EE5"/>
    <w:rsid w:val="003B62F6"/>
    <w:rsid w:val="003E7B42"/>
    <w:rsid w:val="004323F7"/>
    <w:rsid w:val="00473AE4"/>
    <w:rsid w:val="00482CC6"/>
    <w:rsid w:val="00490C2A"/>
    <w:rsid w:val="00491591"/>
    <w:rsid w:val="004A037B"/>
    <w:rsid w:val="004C5742"/>
    <w:rsid w:val="004D2EB6"/>
    <w:rsid w:val="004F7206"/>
    <w:rsid w:val="00502AE3"/>
    <w:rsid w:val="00504A7F"/>
    <w:rsid w:val="00556EFC"/>
    <w:rsid w:val="00566E9B"/>
    <w:rsid w:val="005709C5"/>
    <w:rsid w:val="005769A2"/>
    <w:rsid w:val="0058610E"/>
    <w:rsid w:val="0058754F"/>
    <w:rsid w:val="005B2B74"/>
    <w:rsid w:val="005F3FC9"/>
    <w:rsid w:val="006058B1"/>
    <w:rsid w:val="00615CE0"/>
    <w:rsid w:val="00652F86"/>
    <w:rsid w:val="0066259F"/>
    <w:rsid w:val="006757E6"/>
    <w:rsid w:val="00695743"/>
    <w:rsid w:val="0069738B"/>
    <w:rsid w:val="00697B20"/>
    <w:rsid w:val="00697FAD"/>
    <w:rsid w:val="006A4D20"/>
    <w:rsid w:val="006C0C47"/>
    <w:rsid w:val="006D640B"/>
    <w:rsid w:val="0071022A"/>
    <w:rsid w:val="0074606C"/>
    <w:rsid w:val="007462A5"/>
    <w:rsid w:val="00753DBD"/>
    <w:rsid w:val="00757BFA"/>
    <w:rsid w:val="00763A3A"/>
    <w:rsid w:val="00765642"/>
    <w:rsid w:val="007712D8"/>
    <w:rsid w:val="007A373B"/>
    <w:rsid w:val="007C4F27"/>
    <w:rsid w:val="007D21E1"/>
    <w:rsid w:val="007E691E"/>
    <w:rsid w:val="0081137D"/>
    <w:rsid w:val="00834466"/>
    <w:rsid w:val="00843F85"/>
    <w:rsid w:val="008762F0"/>
    <w:rsid w:val="008B0E18"/>
    <w:rsid w:val="008B1B12"/>
    <w:rsid w:val="008C4782"/>
    <w:rsid w:val="008E3380"/>
    <w:rsid w:val="008E3553"/>
    <w:rsid w:val="008F1073"/>
    <w:rsid w:val="00922870"/>
    <w:rsid w:val="009351E3"/>
    <w:rsid w:val="00950F5B"/>
    <w:rsid w:val="0096471E"/>
    <w:rsid w:val="00991DF4"/>
    <w:rsid w:val="009B244C"/>
    <w:rsid w:val="009C0363"/>
    <w:rsid w:val="009C61C8"/>
    <w:rsid w:val="009C7A3B"/>
    <w:rsid w:val="009F6F3F"/>
    <w:rsid w:val="00A078CE"/>
    <w:rsid w:val="00A20925"/>
    <w:rsid w:val="00A24772"/>
    <w:rsid w:val="00A6326D"/>
    <w:rsid w:val="00A74BB7"/>
    <w:rsid w:val="00A76DA9"/>
    <w:rsid w:val="00AB4D01"/>
    <w:rsid w:val="00AD1D71"/>
    <w:rsid w:val="00AD5812"/>
    <w:rsid w:val="00AF5398"/>
    <w:rsid w:val="00B040D4"/>
    <w:rsid w:val="00B277CC"/>
    <w:rsid w:val="00B44921"/>
    <w:rsid w:val="00B675E0"/>
    <w:rsid w:val="00B80C79"/>
    <w:rsid w:val="00B83EF4"/>
    <w:rsid w:val="00BA7707"/>
    <w:rsid w:val="00BD5B5E"/>
    <w:rsid w:val="00BF1823"/>
    <w:rsid w:val="00C12272"/>
    <w:rsid w:val="00C3159A"/>
    <w:rsid w:val="00C57895"/>
    <w:rsid w:val="00CA4459"/>
    <w:rsid w:val="00CB3EFA"/>
    <w:rsid w:val="00CB59FF"/>
    <w:rsid w:val="00CB67E8"/>
    <w:rsid w:val="00CE3683"/>
    <w:rsid w:val="00D02169"/>
    <w:rsid w:val="00D03DD7"/>
    <w:rsid w:val="00D1121C"/>
    <w:rsid w:val="00D20D27"/>
    <w:rsid w:val="00D34422"/>
    <w:rsid w:val="00D3650C"/>
    <w:rsid w:val="00D473F9"/>
    <w:rsid w:val="00D518BE"/>
    <w:rsid w:val="00D55262"/>
    <w:rsid w:val="00D73864"/>
    <w:rsid w:val="00DD58A1"/>
    <w:rsid w:val="00DE03EC"/>
    <w:rsid w:val="00DE74DE"/>
    <w:rsid w:val="00DF21DD"/>
    <w:rsid w:val="00E21D79"/>
    <w:rsid w:val="00E50DDE"/>
    <w:rsid w:val="00E70017"/>
    <w:rsid w:val="00E71F87"/>
    <w:rsid w:val="00E8196E"/>
    <w:rsid w:val="00E87F00"/>
    <w:rsid w:val="00E97572"/>
    <w:rsid w:val="00ED0E9B"/>
    <w:rsid w:val="00EF7A26"/>
    <w:rsid w:val="00F10E68"/>
    <w:rsid w:val="00F12C43"/>
    <w:rsid w:val="00F1410A"/>
    <w:rsid w:val="00F31FEE"/>
    <w:rsid w:val="00F532C8"/>
    <w:rsid w:val="00F535B5"/>
    <w:rsid w:val="00F71B74"/>
    <w:rsid w:val="00F90AD3"/>
    <w:rsid w:val="00FB216B"/>
    <w:rsid w:val="00FE2836"/>
    <w:rsid w:val="00FE3911"/>
    <w:rsid w:val="00FF1A30"/>
    <w:rsid w:val="00FF5ACE"/>
    <w:rsid w:val="00FF5DBF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F55D"/>
  <w15:docId w15:val="{2B83E828-BC5E-4490-AE17-C0C80E2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610E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610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861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10E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DD3-3D0A-4615-B1CA-3C08C8B0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LR</cp:lastModifiedBy>
  <cp:revision>2</cp:revision>
  <cp:lastPrinted>2018-10-30T07:16:00Z</cp:lastPrinted>
  <dcterms:created xsi:type="dcterms:W3CDTF">2021-08-19T09:38:00Z</dcterms:created>
  <dcterms:modified xsi:type="dcterms:W3CDTF">2021-08-19T09:38:00Z</dcterms:modified>
</cp:coreProperties>
</file>